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726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5</wp:posOffset>
            </wp:positionV>
            <wp:extent cx="507365" cy="704850"/>
            <wp:effectExtent l="19050" t="0" r="6985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9" t="-56" r="-78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>ЧОРТКІВСЬКА МІСЬКА РАДА</w:t>
      </w:r>
    </w:p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Н Я </w:t>
      </w:r>
      <w:r w:rsidR="008224F5">
        <w:rPr>
          <w:rFonts w:ascii="Times New Roman" w:eastAsia="Times New Roman" w:hAnsi="Times New Roman" w:cs="Times New Roman"/>
          <w:b/>
          <w:sz w:val="28"/>
          <w:szCs w:val="28"/>
        </w:rPr>
        <w:t>(ПРОЄКТ)</w:t>
      </w:r>
    </w:p>
    <w:p w:rsidR="001E2A1C" w:rsidRPr="006D3726" w:rsidRDefault="001E2A1C" w:rsidP="001E2A1C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1C" w:rsidRPr="006D3726" w:rsidRDefault="001E2A1C" w:rsidP="001E2A1C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 xml:space="preserve">___ </w:t>
      </w:r>
      <w:r w:rsidR="008F1772">
        <w:rPr>
          <w:rFonts w:ascii="Times New Roman" w:eastAsia="Times New Roman" w:hAnsi="Times New Roman" w:cs="Times New Roman"/>
          <w:b/>
          <w:sz w:val="28"/>
          <w:szCs w:val="28"/>
        </w:rPr>
        <w:t xml:space="preserve">травня </w:t>
      </w: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 xml:space="preserve">2021 року </w:t>
      </w: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  <w:t>№ ____</w:t>
      </w:r>
    </w:p>
    <w:p w:rsidR="001E2A1C" w:rsidRPr="006D3726" w:rsidRDefault="001E2A1C" w:rsidP="001E2A1C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032BC" w:rsidRDefault="003208EC" w:rsidP="005032BC">
      <w:pPr>
        <w:tabs>
          <w:tab w:val="left" w:pos="960"/>
          <w:tab w:val="left" w:pos="2080"/>
          <w:tab w:val="left" w:pos="3460"/>
          <w:tab w:val="left" w:pos="3780"/>
        </w:tabs>
        <w:spacing w:line="0" w:lineRule="atLeast"/>
        <w:ind w:right="407"/>
        <w:rPr>
          <w:rFonts w:eastAsia="Times New Roman" w:cs="Times New Roman"/>
          <w:b/>
          <w:sz w:val="26"/>
          <w:szCs w:val="26"/>
        </w:rPr>
      </w:pPr>
      <w:r w:rsidRPr="00583B47">
        <w:rPr>
          <w:rFonts w:eastAsia="Times New Roman" w:cs="Times New Roman"/>
          <w:b/>
          <w:sz w:val="26"/>
          <w:szCs w:val="26"/>
        </w:rPr>
        <w:t xml:space="preserve">Про укриття </w:t>
      </w:r>
      <w:r w:rsidR="00DF767D">
        <w:rPr>
          <w:rFonts w:eastAsia="Times New Roman" w:cs="Times New Roman"/>
          <w:b/>
          <w:sz w:val="26"/>
          <w:szCs w:val="26"/>
        </w:rPr>
        <w:t>жителів</w:t>
      </w:r>
      <w:r w:rsidRPr="00583B47">
        <w:rPr>
          <w:rFonts w:eastAsia="Times New Roman" w:cs="Times New Roman"/>
          <w:b/>
          <w:sz w:val="26"/>
          <w:szCs w:val="26"/>
        </w:rPr>
        <w:t xml:space="preserve"> в захисних</w:t>
      </w:r>
      <w:r w:rsidR="005032BC">
        <w:rPr>
          <w:rFonts w:eastAsia="Times New Roman" w:cs="Times New Roman"/>
          <w:b/>
          <w:sz w:val="26"/>
          <w:szCs w:val="26"/>
        </w:rPr>
        <w:t xml:space="preserve"> </w:t>
      </w:r>
      <w:r w:rsidRPr="00583B47">
        <w:rPr>
          <w:rFonts w:eastAsia="Times New Roman" w:cs="Times New Roman"/>
          <w:b/>
          <w:sz w:val="26"/>
          <w:szCs w:val="26"/>
        </w:rPr>
        <w:t xml:space="preserve">спорудах </w:t>
      </w:r>
      <w:r w:rsidR="005032BC">
        <w:rPr>
          <w:rFonts w:eastAsia="Times New Roman" w:cs="Times New Roman"/>
          <w:b/>
          <w:sz w:val="26"/>
          <w:szCs w:val="26"/>
        </w:rPr>
        <w:t xml:space="preserve">на </w:t>
      </w:r>
    </w:p>
    <w:p w:rsidR="003208EC" w:rsidRPr="00583B47" w:rsidRDefault="003208EC" w:rsidP="005032BC">
      <w:pPr>
        <w:tabs>
          <w:tab w:val="left" w:pos="960"/>
          <w:tab w:val="left" w:pos="2080"/>
          <w:tab w:val="left" w:pos="3460"/>
          <w:tab w:val="left" w:pos="3780"/>
        </w:tabs>
        <w:spacing w:line="0" w:lineRule="atLeast"/>
        <w:ind w:right="407"/>
        <w:rPr>
          <w:rFonts w:eastAsia="Times New Roman" w:cs="Times New Roman"/>
          <w:b/>
          <w:sz w:val="26"/>
          <w:szCs w:val="26"/>
        </w:rPr>
      </w:pPr>
      <w:r w:rsidRPr="00583B47">
        <w:rPr>
          <w:rFonts w:eastAsia="Times New Roman" w:cs="Times New Roman"/>
          <w:b/>
          <w:sz w:val="26"/>
          <w:szCs w:val="26"/>
        </w:rPr>
        <w:t>територі</w:t>
      </w:r>
      <w:r w:rsidR="005032BC">
        <w:rPr>
          <w:rFonts w:eastAsia="Times New Roman" w:cs="Times New Roman"/>
          <w:b/>
          <w:sz w:val="26"/>
          <w:szCs w:val="26"/>
        </w:rPr>
        <w:t>ї Чортківської міської територіальної</w:t>
      </w:r>
      <w:r w:rsidR="00DF767D">
        <w:rPr>
          <w:rFonts w:eastAsia="Times New Roman" w:cs="Times New Roman"/>
          <w:b/>
          <w:sz w:val="26"/>
          <w:szCs w:val="26"/>
        </w:rPr>
        <w:t xml:space="preserve"> </w:t>
      </w:r>
      <w:r w:rsidRPr="00583B47">
        <w:rPr>
          <w:rFonts w:eastAsia="Times New Roman" w:cs="Times New Roman"/>
          <w:b/>
          <w:sz w:val="26"/>
          <w:szCs w:val="26"/>
        </w:rPr>
        <w:t>громади</w:t>
      </w:r>
    </w:p>
    <w:p w:rsidR="00C47829" w:rsidRDefault="00C47829" w:rsidP="001E2A1C">
      <w:pPr>
        <w:jc w:val="both"/>
        <w:rPr>
          <w:rFonts w:cs="Times New Roman"/>
          <w:sz w:val="28"/>
          <w:szCs w:val="28"/>
          <w:lang w:eastAsia="uk-UA"/>
        </w:rPr>
      </w:pPr>
    </w:p>
    <w:p w:rsidR="001E2A1C" w:rsidRDefault="008224F5" w:rsidP="001E2A1C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З</w:t>
      </w:r>
      <w:r w:rsidRPr="00C82C5B">
        <w:rPr>
          <w:sz w:val="28"/>
          <w:szCs w:val="28"/>
        </w:rPr>
        <w:t xml:space="preserve"> метою здійснення заходів щодо захисту </w:t>
      </w:r>
      <w:r>
        <w:rPr>
          <w:sz w:val="28"/>
          <w:szCs w:val="28"/>
        </w:rPr>
        <w:t xml:space="preserve">жителів </w:t>
      </w:r>
      <w:r w:rsidRPr="00C82C5B">
        <w:rPr>
          <w:sz w:val="28"/>
          <w:szCs w:val="28"/>
        </w:rPr>
        <w:t xml:space="preserve">у мирний час та особливий період, оперативного реагування органів управління, сил цивільного захисту </w:t>
      </w:r>
      <w:r>
        <w:rPr>
          <w:sz w:val="28"/>
          <w:szCs w:val="28"/>
        </w:rPr>
        <w:t>громади</w:t>
      </w:r>
      <w:r w:rsidRPr="00C82C5B">
        <w:rPr>
          <w:sz w:val="28"/>
          <w:szCs w:val="28"/>
        </w:rPr>
        <w:t xml:space="preserve"> при загрозі, виникненні та ліквідації наслідків надзвичайних ситуацій</w:t>
      </w:r>
      <w:r>
        <w:rPr>
          <w:sz w:val="28"/>
          <w:szCs w:val="28"/>
        </w:rPr>
        <w:t xml:space="preserve"> та н</w:t>
      </w:r>
      <w:r w:rsidR="00C47829" w:rsidRPr="00C82C5B">
        <w:rPr>
          <w:sz w:val="28"/>
          <w:szCs w:val="28"/>
        </w:rPr>
        <w:t xml:space="preserve">а підставі положень Кодексу цивільного захисту України, </w:t>
      </w:r>
      <w:r w:rsidR="001E2A1C" w:rsidRPr="006D3726">
        <w:rPr>
          <w:sz w:val="28"/>
          <w:szCs w:val="28"/>
        </w:rPr>
        <w:t xml:space="preserve">керуючись </w:t>
      </w:r>
      <w:r w:rsidR="001E2A1C" w:rsidRPr="006D3726">
        <w:rPr>
          <w:rFonts w:eastAsia="Times New Roman"/>
          <w:sz w:val="28"/>
          <w:szCs w:val="28"/>
        </w:rPr>
        <w:t>ст. 40, 52 Закону України «Про місцеве самоврядування в Україні», виконавчий комітет міської ради</w:t>
      </w:r>
    </w:p>
    <w:p w:rsidR="001E2A1C" w:rsidRPr="006D3726" w:rsidRDefault="001E2A1C" w:rsidP="001E2A1C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</w:p>
    <w:p w:rsidR="001E2A1C" w:rsidRPr="006D3726" w:rsidRDefault="001E2A1C" w:rsidP="001E2A1C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:rsidR="0076688D" w:rsidRPr="00133B00" w:rsidRDefault="0076688D" w:rsidP="001E2A1C">
      <w:pPr>
        <w:ind w:firstLine="708"/>
        <w:jc w:val="both"/>
        <w:rPr>
          <w:rFonts w:cs="Times New Roman"/>
          <w:color w:val="000000"/>
        </w:rPr>
      </w:pPr>
    </w:p>
    <w:p w:rsidR="003208EC" w:rsidRDefault="008224F5" w:rsidP="00DF767D">
      <w:pPr>
        <w:tabs>
          <w:tab w:val="left" w:pos="1260"/>
        </w:tabs>
        <w:spacing w:line="0" w:lineRule="atLeast"/>
        <w:ind w:right="40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</w:t>
      </w:r>
      <w:r w:rsidR="003208EC" w:rsidRPr="00DF767D">
        <w:rPr>
          <w:rFonts w:eastAsia="Times New Roman" w:cs="Times New Roman"/>
          <w:sz w:val="28"/>
          <w:szCs w:val="28"/>
        </w:rPr>
        <w:t>Рекомендувати:</w:t>
      </w:r>
    </w:p>
    <w:p w:rsidR="008224F5" w:rsidRPr="00DF767D" w:rsidRDefault="008224F5" w:rsidP="00DF767D">
      <w:pPr>
        <w:tabs>
          <w:tab w:val="left" w:pos="1260"/>
        </w:tabs>
        <w:spacing w:line="0" w:lineRule="atLeast"/>
        <w:ind w:right="407"/>
        <w:rPr>
          <w:rFonts w:eastAsia="Times New Roman" w:cs="Times New Roman"/>
          <w:sz w:val="28"/>
          <w:szCs w:val="28"/>
        </w:rPr>
      </w:pPr>
    </w:p>
    <w:p w:rsidR="003208EC" w:rsidRPr="00DF767D" w:rsidRDefault="003208EC" w:rsidP="003208EC">
      <w:pPr>
        <w:spacing w:line="13" w:lineRule="exact"/>
        <w:ind w:left="709" w:right="407" w:firstLine="425"/>
        <w:rPr>
          <w:rFonts w:eastAsia="Times New Roman" w:cs="Times New Roman"/>
          <w:sz w:val="28"/>
          <w:szCs w:val="28"/>
        </w:rPr>
      </w:pPr>
    </w:p>
    <w:p w:rsidR="003208EC" w:rsidRDefault="008224F5" w:rsidP="00DF767D">
      <w:pPr>
        <w:spacing w:line="237" w:lineRule="auto"/>
        <w:ind w:right="40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).</w:t>
      </w:r>
      <w:r w:rsidR="003208EC" w:rsidRPr="00DF767D">
        <w:rPr>
          <w:rFonts w:eastAsia="Times New Roman" w:cs="Times New Roman"/>
          <w:sz w:val="28"/>
          <w:szCs w:val="28"/>
        </w:rPr>
        <w:t xml:space="preserve">Керівникам підприємств, установ та організацій забезпечити, в разі виникнення надзвичайних ситуацій, можливість укриття працівників, членів їх сімей та </w:t>
      </w:r>
      <w:r>
        <w:rPr>
          <w:rFonts w:eastAsia="Times New Roman" w:cs="Times New Roman"/>
          <w:sz w:val="28"/>
          <w:szCs w:val="28"/>
        </w:rPr>
        <w:t>жителів</w:t>
      </w:r>
      <w:r w:rsidR="003208EC" w:rsidRPr="00DF767D">
        <w:rPr>
          <w:rFonts w:eastAsia="Times New Roman" w:cs="Times New Roman"/>
          <w:sz w:val="28"/>
          <w:szCs w:val="28"/>
        </w:rPr>
        <w:t xml:space="preserve"> будинків, розташованих на прилеглих до підприємств територіях, в захисних спорудах цивільного захисту, які знаходяться на б</w:t>
      </w:r>
      <w:r w:rsidR="00630883">
        <w:rPr>
          <w:rFonts w:eastAsia="Times New Roman" w:cs="Times New Roman"/>
          <w:sz w:val="28"/>
          <w:szCs w:val="28"/>
        </w:rPr>
        <w:t>алансоутриманні цих підприємств.</w:t>
      </w:r>
    </w:p>
    <w:p w:rsidR="008224F5" w:rsidRPr="00DF767D" w:rsidRDefault="008224F5" w:rsidP="00DF767D">
      <w:pPr>
        <w:spacing w:line="237" w:lineRule="auto"/>
        <w:ind w:right="407"/>
        <w:jc w:val="both"/>
        <w:rPr>
          <w:rFonts w:eastAsia="Times New Roman" w:cs="Times New Roman"/>
          <w:sz w:val="28"/>
          <w:szCs w:val="28"/>
        </w:rPr>
      </w:pPr>
    </w:p>
    <w:p w:rsidR="003208EC" w:rsidRPr="00DF767D" w:rsidRDefault="003208EC" w:rsidP="00DF767D">
      <w:pPr>
        <w:spacing w:line="21" w:lineRule="exact"/>
        <w:ind w:right="407"/>
        <w:rPr>
          <w:rFonts w:eastAsia="Times New Roman" w:cs="Times New Roman"/>
          <w:sz w:val="28"/>
          <w:szCs w:val="28"/>
        </w:rPr>
      </w:pPr>
    </w:p>
    <w:p w:rsidR="003208EC" w:rsidRDefault="008224F5" w:rsidP="00DF767D">
      <w:pPr>
        <w:spacing w:line="237" w:lineRule="auto"/>
        <w:ind w:right="40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).</w:t>
      </w:r>
      <w:r w:rsidR="003208EC" w:rsidRPr="00DF767D">
        <w:rPr>
          <w:rFonts w:eastAsia="Times New Roman" w:cs="Times New Roman"/>
          <w:sz w:val="28"/>
          <w:szCs w:val="28"/>
        </w:rPr>
        <w:t>Керівникам підприємств, установ та організацій, які не мають захисних споруд, визначити та підготувати найпростіші укриття (підвальні, цокольні та інші заглиблені приміщення), при необхідності, укласти угоди з іншими підприємствами для укриття працюючого п</w:t>
      </w:r>
      <w:r w:rsidR="00630883">
        <w:rPr>
          <w:rFonts w:eastAsia="Times New Roman" w:cs="Times New Roman"/>
          <w:sz w:val="28"/>
          <w:szCs w:val="28"/>
        </w:rPr>
        <w:t>ерсоналу.</w:t>
      </w:r>
    </w:p>
    <w:p w:rsidR="008224F5" w:rsidRPr="00DF767D" w:rsidRDefault="008224F5" w:rsidP="00DF767D">
      <w:pPr>
        <w:spacing w:line="237" w:lineRule="auto"/>
        <w:ind w:right="407"/>
        <w:jc w:val="both"/>
        <w:rPr>
          <w:rFonts w:eastAsia="Times New Roman" w:cs="Times New Roman"/>
          <w:sz w:val="28"/>
          <w:szCs w:val="28"/>
        </w:rPr>
      </w:pPr>
    </w:p>
    <w:p w:rsidR="003208EC" w:rsidRPr="00DF767D" w:rsidRDefault="003208EC" w:rsidP="00DF767D">
      <w:pPr>
        <w:spacing w:line="15" w:lineRule="exact"/>
        <w:ind w:right="407"/>
        <w:rPr>
          <w:rFonts w:eastAsia="Times New Roman" w:cs="Times New Roman"/>
          <w:sz w:val="28"/>
          <w:szCs w:val="28"/>
        </w:rPr>
      </w:pPr>
    </w:p>
    <w:p w:rsidR="003208EC" w:rsidRPr="00DF767D" w:rsidRDefault="003208EC" w:rsidP="00DF767D">
      <w:pPr>
        <w:spacing w:line="237" w:lineRule="auto"/>
        <w:ind w:right="407"/>
        <w:jc w:val="both"/>
        <w:rPr>
          <w:rFonts w:eastAsia="Times New Roman" w:cs="Times New Roman"/>
          <w:sz w:val="28"/>
          <w:szCs w:val="28"/>
        </w:rPr>
      </w:pPr>
      <w:r w:rsidRPr="00DF767D">
        <w:rPr>
          <w:rFonts w:eastAsia="Times New Roman" w:cs="Times New Roman"/>
          <w:sz w:val="28"/>
          <w:szCs w:val="28"/>
        </w:rPr>
        <w:t xml:space="preserve">3). </w:t>
      </w:r>
      <w:r w:rsidR="00DF767D">
        <w:rPr>
          <w:rFonts w:eastAsia="Times New Roman" w:cs="Times New Roman"/>
          <w:sz w:val="28"/>
          <w:szCs w:val="28"/>
        </w:rPr>
        <w:t>Управлінню комунального господарства, архітектури та капітального будівництва міської</w:t>
      </w:r>
      <w:r w:rsidRPr="00DF767D">
        <w:rPr>
          <w:rFonts w:eastAsia="Times New Roman" w:cs="Times New Roman"/>
          <w:sz w:val="28"/>
          <w:szCs w:val="28"/>
        </w:rPr>
        <w:t xml:space="preserve"> </w:t>
      </w:r>
      <w:r w:rsidR="00DF767D">
        <w:rPr>
          <w:rFonts w:eastAsia="Times New Roman" w:cs="Times New Roman"/>
          <w:sz w:val="28"/>
          <w:szCs w:val="28"/>
        </w:rPr>
        <w:t>ради</w:t>
      </w:r>
      <w:r w:rsidRPr="00DF767D">
        <w:rPr>
          <w:rFonts w:eastAsia="Times New Roman" w:cs="Times New Roman"/>
          <w:sz w:val="28"/>
          <w:szCs w:val="28"/>
        </w:rPr>
        <w:t xml:space="preserve">, комунальному підприємству </w:t>
      </w:r>
      <w:r w:rsidR="00DF767D">
        <w:rPr>
          <w:rFonts w:eastAsia="Times New Roman" w:cs="Times New Roman"/>
          <w:sz w:val="28"/>
          <w:szCs w:val="28"/>
        </w:rPr>
        <w:t>«Чортків дім»</w:t>
      </w:r>
      <w:r w:rsidRPr="00DF767D">
        <w:rPr>
          <w:rFonts w:eastAsia="Times New Roman" w:cs="Times New Roman"/>
          <w:sz w:val="28"/>
          <w:szCs w:val="28"/>
        </w:rPr>
        <w:t>, головам Об’єднання співвласників багатоквартирних будинків, головам квартальних комітетів:</w:t>
      </w:r>
    </w:p>
    <w:p w:rsidR="003208EC" w:rsidRPr="00DF767D" w:rsidRDefault="003208EC" w:rsidP="00DF767D">
      <w:pPr>
        <w:spacing w:line="17" w:lineRule="exact"/>
        <w:ind w:right="407"/>
        <w:rPr>
          <w:rFonts w:eastAsia="Times New Roman" w:cs="Times New Roman"/>
          <w:sz w:val="28"/>
          <w:szCs w:val="28"/>
        </w:rPr>
      </w:pPr>
    </w:p>
    <w:p w:rsidR="003208EC" w:rsidRPr="00DF767D" w:rsidRDefault="003208EC" w:rsidP="00DF767D">
      <w:pPr>
        <w:pStyle w:val="a9"/>
        <w:widowControl/>
        <w:numPr>
          <w:ilvl w:val="0"/>
          <w:numId w:val="4"/>
        </w:numPr>
        <w:tabs>
          <w:tab w:val="clear" w:pos="1680"/>
          <w:tab w:val="num" w:pos="426"/>
        </w:tabs>
        <w:suppressAutoHyphens w:val="0"/>
        <w:spacing w:line="234" w:lineRule="auto"/>
        <w:ind w:left="0" w:right="407" w:firstLine="0"/>
        <w:jc w:val="both"/>
        <w:rPr>
          <w:rFonts w:eastAsia="Times New Roman" w:cs="Times New Roman"/>
          <w:sz w:val="28"/>
          <w:szCs w:val="28"/>
        </w:rPr>
      </w:pPr>
      <w:r w:rsidRPr="00DF767D">
        <w:rPr>
          <w:rFonts w:eastAsia="Times New Roman" w:cs="Times New Roman"/>
          <w:sz w:val="28"/>
          <w:szCs w:val="28"/>
        </w:rPr>
        <w:t>підготувати найпростіші укриття в житловому фонді для розміщення мешканців будинків;</w:t>
      </w:r>
    </w:p>
    <w:p w:rsidR="003208EC" w:rsidRPr="00DF767D" w:rsidRDefault="003208EC" w:rsidP="00DF767D">
      <w:pPr>
        <w:spacing w:line="16" w:lineRule="exact"/>
        <w:ind w:right="407"/>
        <w:rPr>
          <w:rFonts w:eastAsia="Times New Roman" w:cs="Times New Roman"/>
          <w:sz w:val="28"/>
          <w:szCs w:val="28"/>
        </w:rPr>
      </w:pPr>
    </w:p>
    <w:p w:rsidR="003208EC" w:rsidRPr="00DF767D" w:rsidRDefault="003208EC" w:rsidP="00DF767D">
      <w:pPr>
        <w:pStyle w:val="a9"/>
        <w:widowControl/>
        <w:numPr>
          <w:ilvl w:val="0"/>
          <w:numId w:val="4"/>
        </w:numPr>
        <w:tabs>
          <w:tab w:val="clear" w:pos="1680"/>
          <w:tab w:val="num" w:pos="426"/>
        </w:tabs>
        <w:suppressAutoHyphens w:val="0"/>
        <w:spacing w:line="234" w:lineRule="auto"/>
        <w:ind w:left="0" w:right="407" w:firstLine="0"/>
        <w:jc w:val="both"/>
        <w:rPr>
          <w:rFonts w:eastAsia="Times New Roman" w:cs="Times New Roman"/>
          <w:sz w:val="28"/>
          <w:szCs w:val="28"/>
        </w:rPr>
      </w:pPr>
      <w:r w:rsidRPr="00DF767D">
        <w:rPr>
          <w:rFonts w:eastAsia="Times New Roman" w:cs="Times New Roman"/>
          <w:sz w:val="28"/>
          <w:szCs w:val="28"/>
        </w:rPr>
        <w:t>призначити відповідальних осіб за підвальні приміщення в багатоквартирних будинках;</w:t>
      </w:r>
    </w:p>
    <w:p w:rsidR="003208EC" w:rsidRPr="00DF767D" w:rsidRDefault="003208EC" w:rsidP="00DF767D">
      <w:pPr>
        <w:pStyle w:val="a9"/>
        <w:widowControl/>
        <w:numPr>
          <w:ilvl w:val="0"/>
          <w:numId w:val="4"/>
        </w:numPr>
        <w:tabs>
          <w:tab w:val="clear" w:pos="1680"/>
          <w:tab w:val="num" w:pos="993"/>
        </w:tabs>
        <w:suppressAutoHyphens w:val="0"/>
        <w:spacing w:line="2" w:lineRule="exact"/>
        <w:ind w:left="0" w:right="407" w:firstLine="0"/>
        <w:jc w:val="both"/>
        <w:rPr>
          <w:rFonts w:eastAsia="Times New Roman" w:cs="Times New Roman"/>
          <w:sz w:val="28"/>
          <w:szCs w:val="28"/>
        </w:rPr>
      </w:pPr>
    </w:p>
    <w:p w:rsidR="003208EC" w:rsidRPr="00DF767D" w:rsidRDefault="003208EC" w:rsidP="00DF767D">
      <w:pPr>
        <w:pStyle w:val="a9"/>
        <w:widowControl/>
        <w:numPr>
          <w:ilvl w:val="0"/>
          <w:numId w:val="4"/>
        </w:numPr>
        <w:tabs>
          <w:tab w:val="clear" w:pos="1680"/>
          <w:tab w:val="num" w:pos="426"/>
        </w:tabs>
        <w:suppressAutoHyphens w:val="0"/>
        <w:spacing w:line="0" w:lineRule="atLeast"/>
        <w:ind w:left="0" w:right="407" w:firstLine="0"/>
        <w:rPr>
          <w:rFonts w:eastAsia="Times New Roman" w:cs="Times New Roman"/>
          <w:sz w:val="28"/>
          <w:szCs w:val="28"/>
        </w:rPr>
      </w:pPr>
      <w:r w:rsidRPr="00DF767D">
        <w:rPr>
          <w:rFonts w:eastAsia="Times New Roman" w:cs="Times New Roman"/>
          <w:sz w:val="28"/>
          <w:szCs w:val="28"/>
        </w:rPr>
        <w:t>визначити маршрути руху в укриття;</w:t>
      </w:r>
    </w:p>
    <w:p w:rsidR="003208EC" w:rsidRPr="00DF767D" w:rsidRDefault="003208EC" w:rsidP="00DF767D">
      <w:pPr>
        <w:spacing w:line="16" w:lineRule="exact"/>
        <w:ind w:right="407"/>
        <w:rPr>
          <w:rFonts w:eastAsia="Times New Roman" w:cs="Times New Roman"/>
          <w:sz w:val="28"/>
          <w:szCs w:val="28"/>
        </w:rPr>
      </w:pPr>
    </w:p>
    <w:p w:rsidR="003208EC" w:rsidRPr="00DF767D" w:rsidRDefault="003208EC" w:rsidP="00DF767D">
      <w:pPr>
        <w:pStyle w:val="a9"/>
        <w:widowControl/>
        <w:numPr>
          <w:ilvl w:val="0"/>
          <w:numId w:val="4"/>
        </w:numPr>
        <w:tabs>
          <w:tab w:val="clear" w:pos="1680"/>
          <w:tab w:val="num" w:pos="426"/>
        </w:tabs>
        <w:suppressAutoHyphens w:val="0"/>
        <w:spacing w:line="234" w:lineRule="auto"/>
        <w:ind w:left="0" w:right="407" w:firstLine="0"/>
        <w:jc w:val="both"/>
        <w:rPr>
          <w:rFonts w:eastAsia="Times New Roman" w:cs="Times New Roman"/>
          <w:sz w:val="28"/>
          <w:szCs w:val="28"/>
        </w:rPr>
      </w:pPr>
      <w:r w:rsidRPr="00DF767D">
        <w:rPr>
          <w:rFonts w:eastAsia="Times New Roman" w:cs="Times New Roman"/>
          <w:sz w:val="28"/>
          <w:szCs w:val="28"/>
        </w:rPr>
        <w:t xml:space="preserve">визначити найближчі укриття для захисту мешканців будинків, в яких підвальні приміщення відсутні або не пристосовані для укриття </w:t>
      </w:r>
      <w:r w:rsidR="003F49D2">
        <w:rPr>
          <w:rFonts w:eastAsia="Times New Roman" w:cs="Times New Roman"/>
          <w:sz w:val="28"/>
          <w:szCs w:val="28"/>
        </w:rPr>
        <w:t>жителів</w:t>
      </w:r>
      <w:r w:rsidRPr="00DF767D">
        <w:rPr>
          <w:rFonts w:eastAsia="Times New Roman" w:cs="Times New Roman"/>
          <w:sz w:val="28"/>
          <w:szCs w:val="28"/>
        </w:rPr>
        <w:t>;</w:t>
      </w:r>
    </w:p>
    <w:p w:rsidR="003208EC" w:rsidRDefault="003208EC" w:rsidP="00DF767D">
      <w:pPr>
        <w:pStyle w:val="a9"/>
        <w:widowControl/>
        <w:numPr>
          <w:ilvl w:val="0"/>
          <w:numId w:val="4"/>
        </w:numPr>
        <w:tabs>
          <w:tab w:val="clear" w:pos="1680"/>
          <w:tab w:val="num" w:pos="426"/>
        </w:tabs>
        <w:suppressAutoHyphens w:val="0"/>
        <w:spacing w:line="237" w:lineRule="auto"/>
        <w:ind w:left="0" w:right="407" w:firstLine="0"/>
        <w:jc w:val="both"/>
        <w:rPr>
          <w:rFonts w:eastAsia="Times New Roman" w:cs="Times New Roman"/>
          <w:sz w:val="28"/>
          <w:szCs w:val="28"/>
        </w:rPr>
      </w:pPr>
      <w:bookmarkStart w:id="0" w:name="page47"/>
      <w:bookmarkEnd w:id="0"/>
      <w:r w:rsidRPr="00DF767D">
        <w:rPr>
          <w:rFonts w:eastAsia="Times New Roman" w:cs="Times New Roman"/>
          <w:sz w:val="28"/>
          <w:szCs w:val="28"/>
        </w:rPr>
        <w:lastRenderedPageBreak/>
        <w:t xml:space="preserve">провести інформаційно-роз’яснювальну роботу серед </w:t>
      </w:r>
      <w:r w:rsidR="00DF767D">
        <w:rPr>
          <w:rFonts w:eastAsia="Times New Roman" w:cs="Times New Roman"/>
          <w:sz w:val="28"/>
          <w:szCs w:val="28"/>
        </w:rPr>
        <w:t>жителів</w:t>
      </w:r>
      <w:r w:rsidRPr="00DF767D">
        <w:rPr>
          <w:rFonts w:eastAsia="Times New Roman" w:cs="Times New Roman"/>
          <w:sz w:val="28"/>
          <w:szCs w:val="28"/>
        </w:rPr>
        <w:t xml:space="preserve"> щодо порядку дій у разі виникнення надзвичайних ситуацій, воєнних (бойових) дій або терористичних актів.</w:t>
      </w:r>
    </w:p>
    <w:p w:rsidR="008224F5" w:rsidRPr="00DF767D" w:rsidRDefault="008224F5" w:rsidP="008224F5">
      <w:pPr>
        <w:pStyle w:val="a9"/>
        <w:widowControl/>
        <w:suppressAutoHyphens w:val="0"/>
        <w:spacing w:line="237" w:lineRule="auto"/>
        <w:ind w:left="0" w:right="407"/>
        <w:jc w:val="both"/>
        <w:rPr>
          <w:rFonts w:eastAsia="Times New Roman" w:cs="Times New Roman"/>
          <w:sz w:val="28"/>
          <w:szCs w:val="28"/>
        </w:rPr>
      </w:pPr>
    </w:p>
    <w:p w:rsidR="003208EC" w:rsidRPr="00DF767D" w:rsidRDefault="003208EC" w:rsidP="00DF767D">
      <w:pPr>
        <w:spacing w:line="14" w:lineRule="exact"/>
        <w:ind w:right="407"/>
        <w:rPr>
          <w:rFonts w:eastAsia="Times New Roman" w:cs="Times New Roman"/>
          <w:sz w:val="28"/>
          <w:szCs w:val="28"/>
        </w:rPr>
      </w:pPr>
    </w:p>
    <w:p w:rsidR="003208EC" w:rsidRPr="00DF767D" w:rsidRDefault="003208EC" w:rsidP="00DF767D">
      <w:pPr>
        <w:spacing w:line="14" w:lineRule="exact"/>
        <w:ind w:right="407"/>
        <w:rPr>
          <w:rFonts w:eastAsia="Times New Roman" w:cs="Times New Roman"/>
          <w:sz w:val="28"/>
          <w:szCs w:val="28"/>
        </w:rPr>
      </w:pPr>
    </w:p>
    <w:p w:rsidR="003208EC" w:rsidRDefault="003208EC" w:rsidP="008224F5">
      <w:pPr>
        <w:pStyle w:val="a9"/>
        <w:widowControl/>
        <w:numPr>
          <w:ilvl w:val="0"/>
          <w:numId w:val="5"/>
        </w:numPr>
        <w:tabs>
          <w:tab w:val="left" w:pos="284"/>
        </w:tabs>
        <w:suppressAutoHyphens w:val="0"/>
        <w:spacing w:line="238" w:lineRule="auto"/>
        <w:ind w:left="0" w:right="407" w:firstLine="0"/>
        <w:jc w:val="both"/>
        <w:rPr>
          <w:rFonts w:eastAsia="Times New Roman" w:cs="Times New Roman"/>
          <w:sz w:val="28"/>
          <w:szCs w:val="28"/>
        </w:rPr>
      </w:pPr>
      <w:r w:rsidRPr="00DF767D">
        <w:rPr>
          <w:rFonts w:eastAsia="Times New Roman" w:cs="Times New Roman"/>
          <w:sz w:val="28"/>
          <w:szCs w:val="28"/>
        </w:rPr>
        <w:t xml:space="preserve">Відділу </w:t>
      </w:r>
      <w:r w:rsidR="005032BC">
        <w:rPr>
          <w:rFonts w:eastAsia="Times New Roman" w:cs="Times New Roman"/>
          <w:sz w:val="28"/>
          <w:szCs w:val="28"/>
        </w:rPr>
        <w:t xml:space="preserve">інформаційної політики </w:t>
      </w:r>
      <w:r w:rsidRPr="00DF767D">
        <w:rPr>
          <w:rFonts w:eastAsia="Times New Roman" w:cs="Times New Roman"/>
          <w:sz w:val="28"/>
          <w:szCs w:val="28"/>
        </w:rPr>
        <w:t xml:space="preserve">інформувати </w:t>
      </w:r>
      <w:r w:rsidR="005032BC">
        <w:rPr>
          <w:rFonts w:eastAsia="Times New Roman" w:cs="Times New Roman"/>
          <w:sz w:val="28"/>
          <w:szCs w:val="28"/>
        </w:rPr>
        <w:t>жителів громади</w:t>
      </w:r>
      <w:r w:rsidRPr="00DF767D">
        <w:rPr>
          <w:rFonts w:eastAsia="Times New Roman" w:cs="Times New Roman"/>
          <w:sz w:val="28"/>
          <w:szCs w:val="28"/>
        </w:rPr>
        <w:t xml:space="preserve"> про адреси розташування захисних споруд цивільного захисту та найпростіших укриттів (підвальних, цокольних та інших заглиблених приміщень) </w:t>
      </w:r>
      <w:r w:rsidR="005032BC">
        <w:rPr>
          <w:rFonts w:eastAsia="Times New Roman" w:cs="Times New Roman"/>
          <w:sz w:val="28"/>
          <w:szCs w:val="28"/>
        </w:rPr>
        <w:t>Чортківської міської</w:t>
      </w:r>
      <w:r w:rsidRPr="00DF767D">
        <w:rPr>
          <w:rFonts w:eastAsia="Times New Roman" w:cs="Times New Roman"/>
          <w:sz w:val="28"/>
          <w:szCs w:val="28"/>
        </w:rPr>
        <w:t xml:space="preserve"> територіальної громади.</w:t>
      </w:r>
    </w:p>
    <w:p w:rsidR="008224F5" w:rsidRDefault="008224F5" w:rsidP="008224F5">
      <w:pPr>
        <w:pStyle w:val="a9"/>
        <w:widowControl/>
        <w:tabs>
          <w:tab w:val="left" w:pos="426"/>
        </w:tabs>
        <w:suppressAutoHyphens w:val="0"/>
        <w:spacing w:line="238" w:lineRule="auto"/>
        <w:ind w:left="0" w:right="407"/>
        <w:jc w:val="both"/>
        <w:rPr>
          <w:rFonts w:eastAsia="Times New Roman" w:cs="Times New Roman"/>
          <w:sz w:val="28"/>
          <w:szCs w:val="28"/>
        </w:rPr>
      </w:pPr>
    </w:p>
    <w:p w:rsidR="005032BC" w:rsidRPr="00DF767D" w:rsidRDefault="005032BC" w:rsidP="008224F5">
      <w:pPr>
        <w:pStyle w:val="a9"/>
        <w:widowControl/>
        <w:numPr>
          <w:ilvl w:val="0"/>
          <w:numId w:val="5"/>
        </w:numPr>
        <w:tabs>
          <w:tab w:val="left" w:pos="284"/>
        </w:tabs>
        <w:suppressAutoHyphens w:val="0"/>
        <w:spacing w:line="238" w:lineRule="auto"/>
        <w:ind w:left="0" w:right="407" w:firstLine="0"/>
        <w:jc w:val="both"/>
        <w:rPr>
          <w:rFonts w:eastAsia="Times New Roman" w:cs="Times New Roman"/>
          <w:sz w:val="28"/>
          <w:szCs w:val="28"/>
        </w:rPr>
      </w:pPr>
      <w:r w:rsidRPr="00DF767D">
        <w:rPr>
          <w:sz w:val="28"/>
          <w:szCs w:val="28"/>
          <w:shd w:val="clear" w:color="auto" w:fill="FFFFFF"/>
        </w:rPr>
        <w:t xml:space="preserve">Контроль за виконанням цього </w:t>
      </w:r>
      <w:r w:rsidR="002F57D7">
        <w:rPr>
          <w:sz w:val="28"/>
          <w:szCs w:val="28"/>
          <w:shd w:val="clear" w:color="auto" w:fill="FFFFFF"/>
        </w:rPr>
        <w:t>рішення</w:t>
      </w:r>
      <w:r w:rsidRPr="00DF767D">
        <w:rPr>
          <w:sz w:val="28"/>
          <w:szCs w:val="28"/>
          <w:shd w:val="clear" w:color="auto" w:fill="FFFFFF"/>
        </w:rPr>
        <w:t xml:space="preserve"> покласти на заступника міського голови </w:t>
      </w:r>
      <w:r w:rsidRPr="00DF767D">
        <w:rPr>
          <w:rFonts w:cs="Times New Roman"/>
          <w:sz w:val="28"/>
          <w:szCs w:val="28"/>
        </w:rPr>
        <w:t xml:space="preserve">з питань діяльності виконавчих органів міської ради </w:t>
      </w:r>
      <w:r w:rsidRPr="00DF767D">
        <w:rPr>
          <w:sz w:val="28"/>
          <w:szCs w:val="28"/>
          <w:shd w:val="clear" w:color="auto" w:fill="FFFFFF"/>
        </w:rPr>
        <w:t>Віктора ГУРИНА</w:t>
      </w:r>
      <w:r w:rsidRPr="00DF767D">
        <w:rPr>
          <w:sz w:val="28"/>
          <w:szCs w:val="28"/>
        </w:rPr>
        <w:t>.</w:t>
      </w:r>
    </w:p>
    <w:p w:rsidR="003208EC" w:rsidRPr="00DF767D" w:rsidRDefault="003208EC" w:rsidP="003208EC">
      <w:pPr>
        <w:spacing w:line="13" w:lineRule="exact"/>
        <w:ind w:left="709" w:right="407" w:firstLine="425"/>
        <w:rPr>
          <w:rFonts w:eastAsia="Times New Roman" w:cs="Times New Roman"/>
          <w:sz w:val="28"/>
          <w:szCs w:val="28"/>
        </w:rPr>
      </w:pPr>
    </w:p>
    <w:p w:rsidR="00EF319E" w:rsidRPr="00DF767D" w:rsidRDefault="00EF319E" w:rsidP="00866239">
      <w:pPr>
        <w:rPr>
          <w:b/>
          <w:bCs/>
          <w:sz w:val="28"/>
          <w:szCs w:val="28"/>
        </w:rPr>
      </w:pPr>
    </w:p>
    <w:p w:rsidR="00BC54A8" w:rsidRDefault="00BC54A8" w:rsidP="00866239">
      <w:pPr>
        <w:rPr>
          <w:b/>
          <w:bCs/>
          <w:sz w:val="28"/>
          <w:szCs w:val="28"/>
        </w:rPr>
      </w:pPr>
    </w:p>
    <w:p w:rsidR="00F65001" w:rsidRDefault="00EE22AA" w:rsidP="008662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Володимир ШМАТЬКО</w:t>
      </w:r>
    </w:p>
    <w:p w:rsidR="007F16C4" w:rsidRDefault="007F16C4" w:rsidP="007F16C4">
      <w:pPr>
        <w:jc w:val="both"/>
      </w:pPr>
    </w:p>
    <w:p w:rsidR="00BC54A8" w:rsidRDefault="00BC54A8" w:rsidP="004709EC">
      <w:pPr>
        <w:shd w:val="clear" w:color="auto" w:fill="FFFFFF"/>
        <w:ind w:right="-5"/>
        <w:jc w:val="right"/>
        <w:rPr>
          <w:b/>
          <w:sz w:val="28"/>
          <w:szCs w:val="28"/>
        </w:rPr>
      </w:pPr>
    </w:p>
    <w:p w:rsidR="008F1772" w:rsidRDefault="008F1772" w:rsidP="008F177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ереднікова</w:t>
      </w:r>
    </w:p>
    <w:p w:rsidR="008F1772" w:rsidRDefault="008F1772" w:rsidP="008F177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урин</w:t>
      </w:r>
    </w:p>
    <w:p w:rsidR="008F1772" w:rsidRDefault="002F57D7" w:rsidP="008F177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ркач</w:t>
      </w:r>
    </w:p>
    <w:p w:rsidR="008F1772" w:rsidRDefault="008F1772" w:rsidP="008F177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к</w:t>
      </w:r>
    </w:p>
    <w:p w:rsidR="001E2A1C" w:rsidRDefault="001E2A1C" w:rsidP="008F1772">
      <w:pPr>
        <w:shd w:val="clear" w:color="auto" w:fill="FFFFFF"/>
        <w:ind w:right="-5"/>
        <w:rPr>
          <w:b/>
          <w:sz w:val="28"/>
          <w:szCs w:val="28"/>
        </w:rPr>
      </w:pPr>
    </w:p>
    <w:p w:rsidR="001E2A1C" w:rsidRDefault="001E2A1C" w:rsidP="004709EC">
      <w:pPr>
        <w:shd w:val="clear" w:color="auto" w:fill="FFFFFF"/>
        <w:ind w:right="-5"/>
        <w:jc w:val="right"/>
        <w:rPr>
          <w:b/>
          <w:sz w:val="28"/>
          <w:szCs w:val="28"/>
        </w:rPr>
      </w:pPr>
    </w:p>
    <w:sectPr w:rsidR="001E2A1C" w:rsidSect="004709EC">
      <w:pgSz w:w="11906" w:h="16838"/>
      <w:pgMar w:top="851" w:right="567" w:bottom="1134" w:left="1701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B83" w:rsidRDefault="00EA4B83" w:rsidP="00432EF9">
      <w:r>
        <w:separator/>
      </w:r>
    </w:p>
  </w:endnote>
  <w:endnote w:type="continuationSeparator" w:id="1">
    <w:p w:rsidR="00EA4B83" w:rsidRDefault="00EA4B83" w:rsidP="00432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B83" w:rsidRDefault="00EA4B83" w:rsidP="00432EF9">
      <w:r>
        <w:separator/>
      </w:r>
    </w:p>
  </w:footnote>
  <w:footnote w:type="continuationSeparator" w:id="1">
    <w:p w:rsidR="00EA4B83" w:rsidRDefault="00EA4B83" w:rsidP="00432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7"/>
    <w:multiLevelType w:val="hybridMultilevel"/>
    <w:tmpl w:val="649BB77C"/>
    <w:lvl w:ilvl="0" w:tplc="FFFFFFFF">
      <w:start w:val="1"/>
      <w:numFmt w:val="bullet"/>
      <w:lvlText w:val="з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3D81401F"/>
    <w:multiLevelType w:val="hybridMultilevel"/>
    <w:tmpl w:val="6DFCC952"/>
    <w:lvl w:ilvl="0" w:tplc="E64C78D0"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2EE3998"/>
    <w:multiLevelType w:val="hybridMultilevel"/>
    <w:tmpl w:val="4462F70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96EA9"/>
    <w:rsid w:val="000047D3"/>
    <w:rsid w:val="0001219D"/>
    <w:rsid w:val="000121EF"/>
    <w:rsid w:val="000228FD"/>
    <w:rsid w:val="0002731E"/>
    <w:rsid w:val="000340BA"/>
    <w:rsid w:val="00071F0C"/>
    <w:rsid w:val="000813D8"/>
    <w:rsid w:val="000849F7"/>
    <w:rsid w:val="00096C53"/>
    <w:rsid w:val="00096EA9"/>
    <w:rsid w:val="000B4E79"/>
    <w:rsid w:val="000C712F"/>
    <w:rsid w:val="000D789E"/>
    <w:rsid w:val="000F1E7F"/>
    <w:rsid w:val="00103C28"/>
    <w:rsid w:val="00105684"/>
    <w:rsid w:val="001218A8"/>
    <w:rsid w:val="00123381"/>
    <w:rsid w:val="00133B00"/>
    <w:rsid w:val="001408D9"/>
    <w:rsid w:val="001567F0"/>
    <w:rsid w:val="00162653"/>
    <w:rsid w:val="001826FB"/>
    <w:rsid w:val="001B0872"/>
    <w:rsid w:val="001B19E5"/>
    <w:rsid w:val="001B3C84"/>
    <w:rsid w:val="001B554E"/>
    <w:rsid w:val="001C421E"/>
    <w:rsid w:val="001D2019"/>
    <w:rsid w:val="001E2A1C"/>
    <w:rsid w:val="00211C34"/>
    <w:rsid w:val="0021572F"/>
    <w:rsid w:val="00232F92"/>
    <w:rsid w:val="00236B7A"/>
    <w:rsid w:val="002378A7"/>
    <w:rsid w:val="00244C8E"/>
    <w:rsid w:val="0025362C"/>
    <w:rsid w:val="00255413"/>
    <w:rsid w:val="00264A2B"/>
    <w:rsid w:val="002B3E79"/>
    <w:rsid w:val="002D7BFE"/>
    <w:rsid w:val="002E7219"/>
    <w:rsid w:val="002F53E7"/>
    <w:rsid w:val="002F57D7"/>
    <w:rsid w:val="002F7E0B"/>
    <w:rsid w:val="00317251"/>
    <w:rsid w:val="003208EC"/>
    <w:rsid w:val="00321919"/>
    <w:rsid w:val="00323271"/>
    <w:rsid w:val="00325042"/>
    <w:rsid w:val="003300C9"/>
    <w:rsid w:val="00331FF6"/>
    <w:rsid w:val="00343717"/>
    <w:rsid w:val="003477BE"/>
    <w:rsid w:val="0035720F"/>
    <w:rsid w:val="00360EBE"/>
    <w:rsid w:val="00364D3C"/>
    <w:rsid w:val="003B01CE"/>
    <w:rsid w:val="003B1034"/>
    <w:rsid w:val="003C14D3"/>
    <w:rsid w:val="003D242B"/>
    <w:rsid w:val="003F23C4"/>
    <w:rsid w:val="003F49D2"/>
    <w:rsid w:val="003F6964"/>
    <w:rsid w:val="00420590"/>
    <w:rsid w:val="00430282"/>
    <w:rsid w:val="00431C95"/>
    <w:rsid w:val="00432EF9"/>
    <w:rsid w:val="004361F9"/>
    <w:rsid w:val="00437C42"/>
    <w:rsid w:val="00467644"/>
    <w:rsid w:val="004709EC"/>
    <w:rsid w:val="00470F59"/>
    <w:rsid w:val="00476A1D"/>
    <w:rsid w:val="00483AE7"/>
    <w:rsid w:val="004844BF"/>
    <w:rsid w:val="004916C8"/>
    <w:rsid w:val="004E4667"/>
    <w:rsid w:val="004E5842"/>
    <w:rsid w:val="005032BC"/>
    <w:rsid w:val="0050437D"/>
    <w:rsid w:val="0051723D"/>
    <w:rsid w:val="0052433B"/>
    <w:rsid w:val="0053018C"/>
    <w:rsid w:val="00532D60"/>
    <w:rsid w:val="00573140"/>
    <w:rsid w:val="005800B9"/>
    <w:rsid w:val="00595B8E"/>
    <w:rsid w:val="005A00F3"/>
    <w:rsid w:val="005A5FE4"/>
    <w:rsid w:val="005B3631"/>
    <w:rsid w:val="005B6B9A"/>
    <w:rsid w:val="005C722D"/>
    <w:rsid w:val="005D6275"/>
    <w:rsid w:val="005E5AF4"/>
    <w:rsid w:val="005E6B1E"/>
    <w:rsid w:val="005F5AE3"/>
    <w:rsid w:val="00600D21"/>
    <w:rsid w:val="00622744"/>
    <w:rsid w:val="006272A8"/>
    <w:rsid w:val="00630883"/>
    <w:rsid w:val="00642C10"/>
    <w:rsid w:val="006600D7"/>
    <w:rsid w:val="00660954"/>
    <w:rsid w:val="006628A1"/>
    <w:rsid w:val="006822F3"/>
    <w:rsid w:val="0068508D"/>
    <w:rsid w:val="006909B1"/>
    <w:rsid w:val="006922B6"/>
    <w:rsid w:val="006B4825"/>
    <w:rsid w:val="006C4FBE"/>
    <w:rsid w:val="006D0BE0"/>
    <w:rsid w:val="006D526E"/>
    <w:rsid w:val="0070512B"/>
    <w:rsid w:val="00710707"/>
    <w:rsid w:val="00711C8F"/>
    <w:rsid w:val="00717B4E"/>
    <w:rsid w:val="007411B3"/>
    <w:rsid w:val="00752046"/>
    <w:rsid w:val="0075455D"/>
    <w:rsid w:val="007545F9"/>
    <w:rsid w:val="00762F8F"/>
    <w:rsid w:val="0076688D"/>
    <w:rsid w:val="00784098"/>
    <w:rsid w:val="00792E8E"/>
    <w:rsid w:val="00793971"/>
    <w:rsid w:val="007B2D2F"/>
    <w:rsid w:val="007B4D38"/>
    <w:rsid w:val="007B6CDB"/>
    <w:rsid w:val="007C3DA3"/>
    <w:rsid w:val="007C4E29"/>
    <w:rsid w:val="007D1C12"/>
    <w:rsid w:val="007F16C4"/>
    <w:rsid w:val="00801C7A"/>
    <w:rsid w:val="0080424A"/>
    <w:rsid w:val="00805417"/>
    <w:rsid w:val="00813F60"/>
    <w:rsid w:val="0081752C"/>
    <w:rsid w:val="008224F5"/>
    <w:rsid w:val="008348CB"/>
    <w:rsid w:val="00863936"/>
    <w:rsid w:val="00865A8A"/>
    <w:rsid w:val="00866239"/>
    <w:rsid w:val="00866A77"/>
    <w:rsid w:val="00875639"/>
    <w:rsid w:val="00876B01"/>
    <w:rsid w:val="00890598"/>
    <w:rsid w:val="008A4AFD"/>
    <w:rsid w:val="008B1C98"/>
    <w:rsid w:val="008C41F3"/>
    <w:rsid w:val="008D11D7"/>
    <w:rsid w:val="008E251F"/>
    <w:rsid w:val="008F1772"/>
    <w:rsid w:val="008F21DB"/>
    <w:rsid w:val="008F7BD4"/>
    <w:rsid w:val="009004B7"/>
    <w:rsid w:val="00930CE3"/>
    <w:rsid w:val="00943F70"/>
    <w:rsid w:val="00990904"/>
    <w:rsid w:val="009A7CA3"/>
    <w:rsid w:val="009D4D93"/>
    <w:rsid w:val="009F6E08"/>
    <w:rsid w:val="00A04FC0"/>
    <w:rsid w:val="00A10A02"/>
    <w:rsid w:val="00A10FF9"/>
    <w:rsid w:val="00A209BE"/>
    <w:rsid w:val="00A20A1C"/>
    <w:rsid w:val="00A40EB1"/>
    <w:rsid w:val="00A42D48"/>
    <w:rsid w:val="00A56CEE"/>
    <w:rsid w:val="00A7597D"/>
    <w:rsid w:val="00A868FE"/>
    <w:rsid w:val="00A94719"/>
    <w:rsid w:val="00A9498D"/>
    <w:rsid w:val="00AD0DDF"/>
    <w:rsid w:val="00B32B2A"/>
    <w:rsid w:val="00B4001A"/>
    <w:rsid w:val="00B65462"/>
    <w:rsid w:val="00B705AD"/>
    <w:rsid w:val="00B82618"/>
    <w:rsid w:val="00B95EA2"/>
    <w:rsid w:val="00BC54A8"/>
    <w:rsid w:val="00BC72CE"/>
    <w:rsid w:val="00BF535C"/>
    <w:rsid w:val="00C15752"/>
    <w:rsid w:val="00C16AF0"/>
    <w:rsid w:val="00C30F0C"/>
    <w:rsid w:val="00C372FD"/>
    <w:rsid w:val="00C438C3"/>
    <w:rsid w:val="00C47829"/>
    <w:rsid w:val="00C53BEE"/>
    <w:rsid w:val="00C5539A"/>
    <w:rsid w:val="00C67DA8"/>
    <w:rsid w:val="00C810CC"/>
    <w:rsid w:val="00C86270"/>
    <w:rsid w:val="00CA71A9"/>
    <w:rsid w:val="00CC14CB"/>
    <w:rsid w:val="00CC2DEC"/>
    <w:rsid w:val="00CC7130"/>
    <w:rsid w:val="00CD56B8"/>
    <w:rsid w:val="00CE4E2C"/>
    <w:rsid w:val="00CF4F64"/>
    <w:rsid w:val="00D003EC"/>
    <w:rsid w:val="00D05535"/>
    <w:rsid w:val="00D05A98"/>
    <w:rsid w:val="00D1158B"/>
    <w:rsid w:val="00D30847"/>
    <w:rsid w:val="00D47A23"/>
    <w:rsid w:val="00D66595"/>
    <w:rsid w:val="00D718BE"/>
    <w:rsid w:val="00D8794E"/>
    <w:rsid w:val="00DA382B"/>
    <w:rsid w:val="00DA5DE2"/>
    <w:rsid w:val="00DA6629"/>
    <w:rsid w:val="00DC44CB"/>
    <w:rsid w:val="00DD7DA7"/>
    <w:rsid w:val="00DE5C5A"/>
    <w:rsid w:val="00DF767D"/>
    <w:rsid w:val="00E02253"/>
    <w:rsid w:val="00E15665"/>
    <w:rsid w:val="00E43CC7"/>
    <w:rsid w:val="00E47549"/>
    <w:rsid w:val="00E54AE6"/>
    <w:rsid w:val="00E6023E"/>
    <w:rsid w:val="00E77BF6"/>
    <w:rsid w:val="00E90EE9"/>
    <w:rsid w:val="00EA4B83"/>
    <w:rsid w:val="00EA5051"/>
    <w:rsid w:val="00EA713F"/>
    <w:rsid w:val="00EC195B"/>
    <w:rsid w:val="00EC46C3"/>
    <w:rsid w:val="00ED045E"/>
    <w:rsid w:val="00EE1CA4"/>
    <w:rsid w:val="00EE22AA"/>
    <w:rsid w:val="00EF319E"/>
    <w:rsid w:val="00F04332"/>
    <w:rsid w:val="00F132C7"/>
    <w:rsid w:val="00F409D0"/>
    <w:rsid w:val="00F464E1"/>
    <w:rsid w:val="00F630FF"/>
    <w:rsid w:val="00F631F0"/>
    <w:rsid w:val="00F65001"/>
    <w:rsid w:val="00F72294"/>
    <w:rsid w:val="00F74841"/>
    <w:rsid w:val="00F766E1"/>
    <w:rsid w:val="00F7740D"/>
    <w:rsid w:val="00FA2B0F"/>
    <w:rsid w:val="00FA5292"/>
    <w:rsid w:val="00FC72A5"/>
    <w:rsid w:val="00FD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1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94719"/>
    <w:pPr>
      <w:keepNext/>
      <w:tabs>
        <w:tab w:val="num" w:pos="0"/>
      </w:tabs>
      <w:ind w:left="432" w:hanging="432"/>
      <w:jc w:val="both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A94719"/>
    <w:pPr>
      <w:keepNext/>
      <w:tabs>
        <w:tab w:val="num" w:pos="0"/>
      </w:tabs>
      <w:ind w:left="576" w:hanging="576"/>
      <w:jc w:val="center"/>
      <w:outlineLvl w:val="1"/>
    </w:pPr>
    <w:rPr>
      <w:rFonts w:eastAsia="Arial Unicode MS" w:cs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0904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94719"/>
  </w:style>
  <w:style w:type="character" w:customStyle="1" w:styleId="WW8Num1z1">
    <w:name w:val="WW8Num1z1"/>
    <w:rsid w:val="00A94719"/>
  </w:style>
  <w:style w:type="character" w:customStyle="1" w:styleId="WW8Num1z2">
    <w:name w:val="WW8Num1z2"/>
    <w:rsid w:val="00A94719"/>
  </w:style>
  <w:style w:type="character" w:customStyle="1" w:styleId="WW8Num1z3">
    <w:name w:val="WW8Num1z3"/>
    <w:rsid w:val="00A94719"/>
  </w:style>
  <w:style w:type="character" w:customStyle="1" w:styleId="WW8Num1z4">
    <w:name w:val="WW8Num1z4"/>
    <w:rsid w:val="00A94719"/>
  </w:style>
  <w:style w:type="character" w:customStyle="1" w:styleId="WW8Num1z5">
    <w:name w:val="WW8Num1z5"/>
    <w:rsid w:val="00A94719"/>
  </w:style>
  <w:style w:type="character" w:customStyle="1" w:styleId="WW8Num1z6">
    <w:name w:val="WW8Num1z6"/>
    <w:rsid w:val="00A94719"/>
  </w:style>
  <w:style w:type="character" w:customStyle="1" w:styleId="WW8Num1z7">
    <w:name w:val="WW8Num1z7"/>
    <w:rsid w:val="00A94719"/>
  </w:style>
  <w:style w:type="character" w:customStyle="1" w:styleId="WW8Num1z8">
    <w:name w:val="WW8Num1z8"/>
    <w:rsid w:val="00A94719"/>
  </w:style>
  <w:style w:type="character" w:customStyle="1" w:styleId="WW8Num2z0">
    <w:name w:val="WW8Num2z0"/>
    <w:rsid w:val="00A94719"/>
  </w:style>
  <w:style w:type="character" w:customStyle="1" w:styleId="WW8Num2z1">
    <w:name w:val="WW8Num2z1"/>
    <w:rsid w:val="00A94719"/>
  </w:style>
  <w:style w:type="character" w:customStyle="1" w:styleId="WW8Num2z2">
    <w:name w:val="WW8Num2z2"/>
    <w:rsid w:val="00A94719"/>
    <w:rPr>
      <w:shd w:val="clear" w:color="auto" w:fill="FFFFFF"/>
    </w:rPr>
  </w:style>
  <w:style w:type="character" w:customStyle="1" w:styleId="WW8Num2z3">
    <w:name w:val="WW8Num2z3"/>
    <w:rsid w:val="00A94719"/>
  </w:style>
  <w:style w:type="character" w:customStyle="1" w:styleId="WW8Num2z4">
    <w:name w:val="WW8Num2z4"/>
    <w:rsid w:val="00A94719"/>
  </w:style>
  <w:style w:type="character" w:customStyle="1" w:styleId="WW8Num2z5">
    <w:name w:val="WW8Num2z5"/>
    <w:rsid w:val="00A94719"/>
  </w:style>
  <w:style w:type="character" w:customStyle="1" w:styleId="WW8Num2z6">
    <w:name w:val="WW8Num2z6"/>
    <w:rsid w:val="00A94719"/>
  </w:style>
  <w:style w:type="character" w:customStyle="1" w:styleId="WW8Num2z7">
    <w:name w:val="WW8Num2z7"/>
    <w:rsid w:val="00A94719"/>
  </w:style>
  <w:style w:type="character" w:customStyle="1" w:styleId="WW8Num2z8">
    <w:name w:val="WW8Num2z8"/>
    <w:rsid w:val="00A94719"/>
  </w:style>
  <w:style w:type="character" w:styleId="a4">
    <w:name w:val="Hyperlink"/>
    <w:rsid w:val="00A94719"/>
    <w:rPr>
      <w:color w:val="000080"/>
      <w:u w:val="single"/>
    </w:rPr>
  </w:style>
  <w:style w:type="character" w:customStyle="1" w:styleId="a5">
    <w:name w:val="Символ нумерации"/>
    <w:rsid w:val="00A94719"/>
  </w:style>
  <w:style w:type="paragraph" w:customStyle="1" w:styleId="a6">
    <w:name w:val="Заголовок"/>
    <w:basedOn w:val="a"/>
    <w:next w:val="a0"/>
    <w:rsid w:val="00A947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link w:val="a7"/>
    <w:rsid w:val="00A94719"/>
    <w:pPr>
      <w:spacing w:after="120"/>
    </w:pPr>
  </w:style>
  <w:style w:type="paragraph" w:styleId="a8">
    <w:name w:val="List"/>
    <w:basedOn w:val="a0"/>
    <w:rsid w:val="00A94719"/>
  </w:style>
  <w:style w:type="paragraph" w:customStyle="1" w:styleId="10">
    <w:name w:val="Название1"/>
    <w:basedOn w:val="a"/>
    <w:rsid w:val="00A9471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94719"/>
    <w:pPr>
      <w:suppressLineNumbers/>
    </w:pPr>
  </w:style>
  <w:style w:type="paragraph" w:customStyle="1" w:styleId="12">
    <w:name w:val="Название объекта1"/>
    <w:basedOn w:val="a"/>
    <w:next w:val="a"/>
    <w:rsid w:val="00A94719"/>
    <w:pPr>
      <w:spacing w:line="360" w:lineRule="auto"/>
      <w:jc w:val="center"/>
    </w:pPr>
    <w:rPr>
      <w:b/>
      <w:sz w:val="22"/>
      <w:szCs w:val="20"/>
    </w:rPr>
  </w:style>
  <w:style w:type="paragraph" w:customStyle="1" w:styleId="FR1">
    <w:name w:val="FR1"/>
    <w:rsid w:val="00A94719"/>
    <w:pPr>
      <w:widowControl w:val="0"/>
      <w:suppressAutoHyphens/>
      <w:autoSpaceDE w:val="0"/>
      <w:spacing w:line="300" w:lineRule="auto"/>
      <w:ind w:left="2080" w:right="2000"/>
      <w:jc w:val="both"/>
    </w:pPr>
    <w:rPr>
      <w:kern w:val="1"/>
      <w:sz w:val="28"/>
      <w:szCs w:val="28"/>
      <w:lang w:eastAsia="ar-SA"/>
    </w:rPr>
  </w:style>
  <w:style w:type="paragraph" w:customStyle="1" w:styleId="13">
    <w:name w:val="заголовок 1"/>
    <w:basedOn w:val="a"/>
    <w:next w:val="a"/>
    <w:rsid w:val="00A94719"/>
    <w:pPr>
      <w:keepNext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A94719"/>
    <w:pPr>
      <w:ind w:right="5244"/>
      <w:jc w:val="both"/>
    </w:pPr>
    <w:rPr>
      <w:b/>
      <w:bCs/>
      <w:i/>
      <w:iCs/>
      <w:sz w:val="28"/>
    </w:rPr>
  </w:style>
  <w:style w:type="paragraph" w:styleId="a9">
    <w:name w:val="List Paragraph"/>
    <w:basedOn w:val="a"/>
    <w:uiPriority w:val="34"/>
    <w:qFormat/>
    <w:rsid w:val="006628A1"/>
    <w:pPr>
      <w:ind w:left="720"/>
      <w:contextualSpacing/>
    </w:pPr>
    <w:rPr>
      <w:szCs w:val="21"/>
    </w:rPr>
  </w:style>
  <w:style w:type="paragraph" w:styleId="aa">
    <w:name w:val="No Spacing"/>
    <w:uiPriority w:val="1"/>
    <w:qFormat/>
    <w:rsid w:val="00236B7A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semiHidden/>
    <w:rsid w:val="00990904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210">
    <w:name w:val="Основной текст с отступом 21"/>
    <w:basedOn w:val="a"/>
    <w:rsid w:val="00990904"/>
    <w:pPr>
      <w:widowControl/>
      <w:spacing w:after="120" w:line="480" w:lineRule="auto"/>
      <w:ind w:left="283"/>
    </w:pPr>
    <w:rPr>
      <w:rFonts w:eastAsia="Times New Roman" w:cs="Times New Roman"/>
      <w:kern w:val="0"/>
      <w:lang w:val="ru-RU" w:eastAsia="ar-SA" w:bidi="ar-SA"/>
    </w:rPr>
  </w:style>
  <w:style w:type="table" w:styleId="ab">
    <w:name w:val="Table Grid"/>
    <w:basedOn w:val="a2"/>
    <w:uiPriority w:val="59"/>
    <w:rsid w:val="00C438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32EF9"/>
    <w:pPr>
      <w:tabs>
        <w:tab w:val="center" w:pos="4819"/>
        <w:tab w:val="right" w:pos="9639"/>
      </w:tabs>
    </w:pPr>
    <w:rPr>
      <w:szCs w:val="21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432EF9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semiHidden/>
    <w:unhideWhenUsed/>
    <w:rsid w:val="00432EF9"/>
    <w:pPr>
      <w:tabs>
        <w:tab w:val="center" w:pos="4819"/>
        <w:tab w:val="right" w:pos="9639"/>
      </w:tabs>
    </w:pPr>
    <w:rPr>
      <w:szCs w:val="21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432EF9"/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Strong"/>
    <w:uiPriority w:val="22"/>
    <w:qFormat/>
    <w:rsid w:val="007F16C4"/>
    <w:rPr>
      <w:b/>
      <w:bCs/>
    </w:rPr>
  </w:style>
  <w:style w:type="character" w:customStyle="1" w:styleId="a7">
    <w:name w:val="Основной текст Знак"/>
    <w:basedOn w:val="a1"/>
    <w:link w:val="a0"/>
    <w:rsid w:val="00CE4E2C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">
    <w:name w:val="normal"/>
    <w:rsid w:val="0089059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1E2A1C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22"/>
      <w:szCs w:val="22"/>
      <w:lang w:eastAsia="uk-UA" w:bidi="ar-SA"/>
    </w:r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1E2A1C"/>
    <w:rPr>
      <w:rFonts w:ascii="Calibri" w:hAnsi="Calibri"/>
      <w:sz w:val="22"/>
      <w:szCs w:val="22"/>
    </w:rPr>
  </w:style>
  <w:style w:type="paragraph" w:customStyle="1" w:styleId="Default">
    <w:name w:val="Default"/>
    <w:rsid w:val="001E2A1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B91D-661B-46C9-B1E5-94676382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5-11T11:10:00Z</cp:lastPrinted>
  <dcterms:created xsi:type="dcterms:W3CDTF">2021-05-05T14:13:00Z</dcterms:created>
  <dcterms:modified xsi:type="dcterms:W3CDTF">2021-05-11T11:10:00Z</dcterms:modified>
</cp:coreProperties>
</file>